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32CF" w14:textId="1A25FC39" w:rsidR="003F41B8" w:rsidRPr="00006AEA" w:rsidRDefault="00BE7F7B" w:rsidP="003310D0">
      <w:pPr>
        <w:rPr>
          <w:rFonts w:ascii="Arial" w:hAnsi="Arial" w:cs="Arial"/>
          <w:b/>
          <w:bCs/>
        </w:rPr>
      </w:pPr>
      <w:r w:rsidRPr="00006AEA">
        <w:rPr>
          <w:rFonts w:ascii="Arial" w:hAnsi="Arial" w:cs="Arial"/>
          <w:b/>
          <w:bCs/>
        </w:rPr>
        <w:t xml:space="preserve">Bestellformular </w:t>
      </w:r>
      <w:r w:rsidR="00A07906">
        <w:rPr>
          <w:rFonts w:ascii="Arial" w:hAnsi="Arial" w:cs="Arial"/>
          <w:b/>
          <w:bCs/>
        </w:rPr>
        <w:t>für Tanzstrumpfhosen und Schläppchen</w:t>
      </w:r>
    </w:p>
    <w:p w14:paraId="091F6DAE" w14:textId="24D60A57" w:rsidR="00F95C8F" w:rsidRPr="00A07906" w:rsidRDefault="00F95C8F" w:rsidP="003310D0">
      <w:pPr>
        <w:rPr>
          <w:rFonts w:ascii="Arial" w:hAnsi="Arial" w:cs="Arial"/>
        </w:rPr>
      </w:pPr>
    </w:p>
    <w:p w14:paraId="2B25066C" w14:textId="1D58D4CC" w:rsidR="003310D0" w:rsidRPr="00006AEA" w:rsidRDefault="00FF334D" w:rsidP="003310D0">
      <w:pPr>
        <w:rPr>
          <w:rFonts w:ascii="Arial" w:hAnsi="Arial" w:cs="Arial"/>
          <w:b/>
          <w:bCs/>
        </w:rPr>
      </w:pPr>
      <w:r w:rsidRPr="00006AEA">
        <w:rPr>
          <w:rFonts w:ascii="Arial" w:hAnsi="Arial" w:cs="Arial"/>
          <w:b/>
          <w:bCs/>
        </w:rPr>
        <w:t>Name, Vorname</w:t>
      </w:r>
      <w:r w:rsidR="00FE7F97" w:rsidRPr="00006AEA">
        <w:rPr>
          <w:rFonts w:ascii="Arial" w:hAnsi="Arial" w:cs="Arial"/>
          <w:b/>
          <w:bCs/>
        </w:rPr>
        <w:t>, Gruppe:</w:t>
      </w:r>
      <w:r w:rsidR="00586DAE" w:rsidRPr="00006AE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418940192"/>
          <w:placeholder>
            <w:docPart w:val="DB0B46A1ADF8442F882BCD659BD6E0FC"/>
          </w:placeholder>
          <w:showingPlcHdr/>
        </w:sdtPr>
        <w:sdtEndPr/>
        <w:sdtContent>
          <w:r w:rsidR="00493780" w:rsidRPr="00EF62C8">
            <w:rPr>
              <w:rStyle w:val="Platzhaltertext"/>
            </w:rPr>
            <w:t>Klicken oder tippen Sie hier, um Text einzugeben.</w:t>
          </w:r>
        </w:sdtContent>
      </w:sdt>
    </w:p>
    <w:p w14:paraId="62DEAFD2" w14:textId="77777777" w:rsidR="00FB2BB7" w:rsidRPr="00A07906" w:rsidRDefault="00FB2BB7" w:rsidP="003310D0">
      <w:pPr>
        <w:rPr>
          <w:rFonts w:ascii="Arial" w:hAnsi="Arial" w:cs="Arial"/>
        </w:rPr>
      </w:pPr>
    </w:p>
    <w:p w14:paraId="7240B31B" w14:textId="77777777" w:rsidR="00FF46D0" w:rsidRPr="00A07906" w:rsidRDefault="00FF46D0" w:rsidP="003310D0">
      <w:pPr>
        <w:rPr>
          <w:rFonts w:ascii="Arial" w:hAnsi="Arial" w:cs="Aria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921"/>
        <w:gridCol w:w="921"/>
        <w:gridCol w:w="922"/>
        <w:gridCol w:w="921"/>
        <w:gridCol w:w="921"/>
        <w:gridCol w:w="781"/>
        <w:gridCol w:w="992"/>
        <w:gridCol w:w="992"/>
      </w:tblGrid>
      <w:tr w:rsidR="00C45937" w:rsidRPr="00006AEA" w14:paraId="42F65501" w14:textId="77777777" w:rsidTr="00F243CF">
        <w:tc>
          <w:tcPr>
            <w:tcW w:w="1413" w:type="dxa"/>
          </w:tcPr>
          <w:p w14:paraId="1901B143" w14:textId="77777777" w:rsidR="00C45937" w:rsidRPr="00006AEA" w:rsidRDefault="00C45937" w:rsidP="00C4593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FA1AFF" w14:textId="389EC6BF" w:rsidR="00C45937" w:rsidRPr="00291EDC" w:rsidRDefault="00C45937" w:rsidP="00C45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EDC">
              <w:rPr>
                <w:rFonts w:ascii="Arial" w:hAnsi="Arial" w:cs="Arial"/>
                <w:b/>
                <w:bCs/>
              </w:rPr>
              <w:t>Preis</w:t>
            </w:r>
          </w:p>
        </w:tc>
        <w:tc>
          <w:tcPr>
            <w:tcW w:w="921" w:type="dxa"/>
          </w:tcPr>
          <w:p w14:paraId="45EAA9AA" w14:textId="51BA9A5B" w:rsidR="00C45937" w:rsidRPr="006F317C" w:rsidRDefault="00C45937" w:rsidP="00C45937">
            <w:pPr>
              <w:jc w:val="center"/>
              <w:rPr>
                <w:rFonts w:ascii="Arial" w:hAnsi="Arial" w:cs="Arial"/>
                <w:highlight w:val="magenta"/>
              </w:rPr>
            </w:pPr>
            <w:r w:rsidRPr="006F317C">
              <w:rPr>
                <w:rFonts w:ascii="Arial" w:hAnsi="Arial" w:cs="Arial"/>
                <w:highlight w:val="magenta"/>
              </w:rPr>
              <w:t>Ki</w:t>
            </w:r>
            <w:r w:rsidR="00A12F00">
              <w:rPr>
                <w:rFonts w:ascii="Arial" w:hAnsi="Arial" w:cs="Arial"/>
                <w:highlight w:val="magenta"/>
              </w:rPr>
              <w:t>nd</w:t>
            </w:r>
            <w:r w:rsidRPr="006F317C">
              <w:rPr>
                <w:rFonts w:ascii="Arial" w:hAnsi="Arial" w:cs="Arial"/>
                <w:highlight w:val="magenta"/>
              </w:rPr>
              <w:t xml:space="preserve"> M</w:t>
            </w:r>
          </w:p>
        </w:tc>
        <w:tc>
          <w:tcPr>
            <w:tcW w:w="921" w:type="dxa"/>
          </w:tcPr>
          <w:p w14:paraId="567BB081" w14:textId="379EFCE6" w:rsidR="00C45937" w:rsidRPr="006F317C" w:rsidRDefault="00C45937" w:rsidP="00C45937">
            <w:pPr>
              <w:jc w:val="center"/>
              <w:rPr>
                <w:rFonts w:ascii="Arial" w:hAnsi="Arial" w:cs="Arial"/>
                <w:highlight w:val="magenta"/>
              </w:rPr>
            </w:pPr>
            <w:r w:rsidRPr="006F317C">
              <w:rPr>
                <w:rFonts w:ascii="Arial" w:hAnsi="Arial" w:cs="Arial"/>
                <w:highlight w:val="magenta"/>
              </w:rPr>
              <w:t>Ki</w:t>
            </w:r>
            <w:r w:rsidR="00A12F00">
              <w:rPr>
                <w:rFonts w:ascii="Arial" w:hAnsi="Arial" w:cs="Arial"/>
                <w:highlight w:val="magenta"/>
              </w:rPr>
              <w:t>nd</w:t>
            </w:r>
            <w:r w:rsidRPr="006F317C">
              <w:rPr>
                <w:rFonts w:ascii="Arial" w:hAnsi="Arial" w:cs="Arial"/>
                <w:highlight w:val="magenta"/>
              </w:rPr>
              <w:t xml:space="preserve"> L</w:t>
            </w:r>
          </w:p>
        </w:tc>
        <w:tc>
          <w:tcPr>
            <w:tcW w:w="922" w:type="dxa"/>
          </w:tcPr>
          <w:p w14:paraId="622F2538" w14:textId="7EF1A97D" w:rsidR="00C45937" w:rsidRPr="006F317C" w:rsidRDefault="00C45937" w:rsidP="00C45937">
            <w:pPr>
              <w:jc w:val="center"/>
              <w:rPr>
                <w:rFonts w:ascii="Arial" w:hAnsi="Arial" w:cs="Arial"/>
                <w:highlight w:val="magenta"/>
              </w:rPr>
            </w:pPr>
            <w:r w:rsidRPr="006F317C">
              <w:rPr>
                <w:rFonts w:ascii="Arial" w:hAnsi="Arial" w:cs="Arial"/>
                <w:highlight w:val="cyan"/>
              </w:rPr>
              <w:t>A</w:t>
            </w:r>
            <w:r w:rsidR="00C774CC">
              <w:rPr>
                <w:rFonts w:ascii="Arial" w:hAnsi="Arial" w:cs="Arial"/>
                <w:highlight w:val="cyan"/>
              </w:rPr>
              <w:t xml:space="preserve"> (34)</w:t>
            </w:r>
          </w:p>
        </w:tc>
        <w:tc>
          <w:tcPr>
            <w:tcW w:w="921" w:type="dxa"/>
          </w:tcPr>
          <w:p w14:paraId="45B3C5D0" w14:textId="53F58DBB" w:rsidR="00C45937" w:rsidRPr="00262BA3" w:rsidRDefault="00C45937" w:rsidP="00C45937">
            <w:pPr>
              <w:jc w:val="center"/>
              <w:rPr>
                <w:rFonts w:ascii="Arial" w:hAnsi="Arial" w:cs="Arial"/>
              </w:rPr>
            </w:pPr>
            <w:r w:rsidRPr="006F317C">
              <w:rPr>
                <w:rFonts w:ascii="Arial" w:hAnsi="Arial" w:cs="Arial"/>
                <w:highlight w:val="cyan"/>
              </w:rPr>
              <w:t>B</w:t>
            </w:r>
            <w:r w:rsidR="00C774CC" w:rsidRPr="003A0DA1">
              <w:rPr>
                <w:rFonts w:ascii="Arial" w:hAnsi="Arial" w:cs="Arial"/>
                <w:highlight w:val="cyan"/>
              </w:rPr>
              <w:t xml:space="preserve"> (36)</w:t>
            </w:r>
          </w:p>
        </w:tc>
        <w:tc>
          <w:tcPr>
            <w:tcW w:w="921" w:type="dxa"/>
          </w:tcPr>
          <w:p w14:paraId="1CB888B1" w14:textId="6A49E0FA" w:rsidR="00C45937" w:rsidRPr="003A0DA1" w:rsidRDefault="00C45937" w:rsidP="00C45937">
            <w:pPr>
              <w:jc w:val="center"/>
              <w:rPr>
                <w:rFonts w:ascii="Arial" w:hAnsi="Arial" w:cs="Arial"/>
                <w:highlight w:val="cyan"/>
              </w:rPr>
            </w:pPr>
            <w:r w:rsidRPr="006F317C">
              <w:rPr>
                <w:rFonts w:ascii="Arial" w:hAnsi="Arial" w:cs="Arial"/>
                <w:highlight w:val="cyan"/>
              </w:rPr>
              <w:t>C</w:t>
            </w:r>
            <w:r w:rsidR="00C774CC" w:rsidRPr="003A0DA1">
              <w:rPr>
                <w:rFonts w:ascii="Arial" w:hAnsi="Arial" w:cs="Arial"/>
                <w:highlight w:val="cyan"/>
              </w:rPr>
              <w:t xml:space="preserve"> (</w:t>
            </w:r>
            <w:r w:rsidR="00F243CF" w:rsidRPr="003A0DA1">
              <w:rPr>
                <w:rFonts w:ascii="Arial" w:hAnsi="Arial" w:cs="Arial"/>
                <w:highlight w:val="cyan"/>
              </w:rPr>
              <w:t>38)</w:t>
            </w:r>
          </w:p>
        </w:tc>
        <w:tc>
          <w:tcPr>
            <w:tcW w:w="781" w:type="dxa"/>
          </w:tcPr>
          <w:p w14:paraId="6E60B6C1" w14:textId="070A0095" w:rsidR="00C45937" w:rsidRPr="006F317C" w:rsidRDefault="00F243CF" w:rsidP="00C45937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D (40)</w:t>
            </w:r>
          </w:p>
        </w:tc>
        <w:tc>
          <w:tcPr>
            <w:tcW w:w="992" w:type="dxa"/>
          </w:tcPr>
          <w:p w14:paraId="7F41DE3A" w14:textId="1CB0A3ED" w:rsidR="00C45937" w:rsidRPr="006F317C" w:rsidRDefault="00C45937" w:rsidP="00C45937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XL</w:t>
            </w:r>
            <w:r w:rsidR="00F243CF">
              <w:rPr>
                <w:rFonts w:ascii="Arial" w:hAnsi="Arial" w:cs="Arial"/>
                <w:highlight w:val="cyan"/>
              </w:rPr>
              <w:t xml:space="preserve"> (42)</w:t>
            </w:r>
          </w:p>
        </w:tc>
        <w:tc>
          <w:tcPr>
            <w:tcW w:w="992" w:type="dxa"/>
          </w:tcPr>
          <w:p w14:paraId="0F4FFCC2" w14:textId="7D82D9B4" w:rsidR="00C45937" w:rsidRPr="006F317C" w:rsidRDefault="00C45937" w:rsidP="00C45937">
            <w:pPr>
              <w:jc w:val="center"/>
              <w:rPr>
                <w:rFonts w:ascii="Arial" w:hAnsi="Arial" w:cs="Arial"/>
                <w:highlight w:val="cyan"/>
              </w:rPr>
            </w:pPr>
            <w:proofErr w:type="gramStart"/>
            <w:r>
              <w:rPr>
                <w:rFonts w:ascii="Arial" w:hAnsi="Arial" w:cs="Arial"/>
                <w:highlight w:val="cyan"/>
              </w:rPr>
              <w:t>XXL</w:t>
            </w:r>
            <w:r w:rsidR="00F243CF">
              <w:rPr>
                <w:rFonts w:ascii="Arial" w:hAnsi="Arial" w:cs="Arial"/>
                <w:highlight w:val="cyan"/>
              </w:rPr>
              <w:t>(</w:t>
            </w:r>
            <w:proofErr w:type="gramEnd"/>
            <w:r w:rsidR="00F243CF">
              <w:rPr>
                <w:rFonts w:ascii="Arial" w:hAnsi="Arial" w:cs="Arial"/>
                <w:highlight w:val="cyan"/>
              </w:rPr>
              <w:t>44)</w:t>
            </w:r>
          </w:p>
        </w:tc>
      </w:tr>
      <w:tr w:rsidR="00C45937" w:rsidRPr="00006AEA" w14:paraId="51379077" w14:textId="77777777" w:rsidTr="00F243CF">
        <w:tc>
          <w:tcPr>
            <w:tcW w:w="1413" w:type="dxa"/>
          </w:tcPr>
          <w:p w14:paraId="11B062BC" w14:textId="77777777" w:rsidR="00C45937" w:rsidRPr="00006AEA" w:rsidRDefault="00C45937" w:rsidP="00C45937">
            <w:pPr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Strumpfhose</w:t>
            </w:r>
          </w:p>
        </w:tc>
        <w:tc>
          <w:tcPr>
            <w:tcW w:w="850" w:type="dxa"/>
          </w:tcPr>
          <w:p w14:paraId="36C87AAC" w14:textId="02B7F9C0" w:rsidR="00C45937" w:rsidRPr="00291EDC" w:rsidRDefault="00C45937" w:rsidP="00C45937">
            <w:pPr>
              <w:jc w:val="center"/>
              <w:rPr>
                <w:rFonts w:ascii="Arial" w:hAnsi="Arial" w:cs="Arial"/>
                <w:color w:val="0070C0"/>
              </w:rPr>
            </w:pPr>
            <w:r w:rsidRPr="00291EDC">
              <w:rPr>
                <w:rFonts w:ascii="Arial" w:hAnsi="Arial" w:cs="Arial"/>
                <w:color w:val="0070C0"/>
              </w:rPr>
              <w:t>15,00</w:t>
            </w:r>
            <w:r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921" w:type="dxa"/>
          </w:tcPr>
          <w:p w14:paraId="4416F10D" w14:textId="43D79DE5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61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3F2A4E06" w14:textId="77777777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76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37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p w14:paraId="55000EE6" w14:textId="77777777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9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37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7E487BC5" w14:textId="77777777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3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37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3DC13C30" w14:textId="77777777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92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37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392ECE96" w14:textId="0BD3074D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25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90184FD" w14:textId="54FAAA50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99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3B81F77" w14:textId="4E6C49BB" w:rsidR="00C45937" w:rsidRPr="00006AEA" w:rsidRDefault="00942F12" w:rsidP="00C4593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4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37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5B33" w:rsidRPr="00006AEA" w14:paraId="7607A207" w14:textId="77777777" w:rsidTr="00F243CF">
        <w:tc>
          <w:tcPr>
            <w:tcW w:w="1413" w:type="dxa"/>
          </w:tcPr>
          <w:p w14:paraId="54074AF7" w14:textId="28D03861" w:rsidR="00765B33" w:rsidRPr="00006AEA" w:rsidRDefault="00765B33" w:rsidP="00765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nzahl"/>
            <w:tag w:val="Logo"/>
            <w:id w:val="-339312465"/>
            <w:placeholder>
              <w:docPart w:val="2B3283FE419B4A6687A647E219366CDE"/>
            </w:placeholder>
            <w:dropDownList>
              <w:listItem w:displayText="wählen" w:value="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0" w:type="dxa"/>
              </w:tcPr>
              <w:p w14:paraId="36D3C6FD" w14:textId="570FB070" w:rsidR="00765B33" w:rsidRPr="00291EDC" w:rsidRDefault="00765B33" w:rsidP="00765B33">
                <w:pPr>
                  <w:jc w:val="center"/>
                  <w:rPr>
                    <w:rFonts w:ascii="Arial" w:hAnsi="Arial" w:cs="Arial"/>
                    <w:color w:val="0070C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  <w:tc>
          <w:tcPr>
            <w:tcW w:w="921" w:type="dxa"/>
          </w:tcPr>
          <w:p w14:paraId="7585A8E8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3ADB3AF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9D30D86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0BABC6D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6DB66E7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0A07ACCC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7CD1C5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884D3B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</w:tr>
      <w:tr w:rsidR="00406128" w:rsidRPr="00006AEA" w14:paraId="689422E5" w14:textId="77777777" w:rsidTr="00B0436A">
        <w:tc>
          <w:tcPr>
            <w:tcW w:w="9634" w:type="dxa"/>
            <w:gridSpan w:val="10"/>
          </w:tcPr>
          <w:p w14:paraId="360E95C3" w14:textId="77777777" w:rsidR="00406128" w:rsidRDefault="00406128" w:rsidP="00765B33">
            <w:pPr>
              <w:jc w:val="center"/>
              <w:rPr>
                <w:rFonts w:ascii="Arial" w:hAnsi="Arial" w:cs="Arial"/>
              </w:rPr>
            </w:pPr>
          </w:p>
        </w:tc>
      </w:tr>
      <w:tr w:rsidR="00765B33" w:rsidRPr="00006AEA" w14:paraId="37256434" w14:textId="77777777" w:rsidTr="00F243CF">
        <w:tc>
          <w:tcPr>
            <w:tcW w:w="1413" w:type="dxa"/>
          </w:tcPr>
          <w:p w14:paraId="55877159" w14:textId="012C399F" w:rsidR="00765B33" w:rsidRPr="00006AEA" w:rsidRDefault="00765B33" w:rsidP="00765B3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143AD9" w14:textId="14F687C1" w:rsidR="00765B33" w:rsidRPr="00291EDC" w:rsidRDefault="00765B33" w:rsidP="00765B33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21" w:type="dxa"/>
          </w:tcPr>
          <w:p w14:paraId="4B2276AA" w14:textId="7B86C9C2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34</w:t>
            </w:r>
          </w:p>
        </w:tc>
        <w:tc>
          <w:tcPr>
            <w:tcW w:w="921" w:type="dxa"/>
          </w:tcPr>
          <w:p w14:paraId="042F3DD0" w14:textId="4621974D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35</w:t>
            </w:r>
          </w:p>
        </w:tc>
        <w:tc>
          <w:tcPr>
            <w:tcW w:w="922" w:type="dxa"/>
          </w:tcPr>
          <w:p w14:paraId="2363172D" w14:textId="11B633BA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36</w:t>
            </w:r>
          </w:p>
        </w:tc>
        <w:tc>
          <w:tcPr>
            <w:tcW w:w="921" w:type="dxa"/>
          </w:tcPr>
          <w:p w14:paraId="2B7CDF2F" w14:textId="15EB1661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37</w:t>
            </w:r>
          </w:p>
        </w:tc>
        <w:tc>
          <w:tcPr>
            <w:tcW w:w="921" w:type="dxa"/>
          </w:tcPr>
          <w:p w14:paraId="708ACCA3" w14:textId="76C6365D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38</w:t>
            </w:r>
          </w:p>
        </w:tc>
        <w:tc>
          <w:tcPr>
            <w:tcW w:w="781" w:type="dxa"/>
          </w:tcPr>
          <w:p w14:paraId="17D97CC2" w14:textId="2D2097A8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39</w:t>
            </w:r>
          </w:p>
        </w:tc>
        <w:tc>
          <w:tcPr>
            <w:tcW w:w="992" w:type="dxa"/>
          </w:tcPr>
          <w:p w14:paraId="58C57A26" w14:textId="5666C3E6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14:paraId="0D93D58D" w14:textId="0B6FD012" w:rsidR="00765B33" w:rsidRPr="00006AEA" w:rsidRDefault="00765B33" w:rsidP="00765B33">
            <w:pPr>
              <w:jc w:val="center"/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</w:tr>
      <w:tr w:rsidR="00765B33" w:rsidRPr="00006AEA" w14:paraId="706A579D" w14:textId="77777777" w:rsidTr="00F243CF">
        <w:tc>
          <w:tcPr>
            <w:tcW w:w="1413" w:type="dxa"/>
          </w:tcPr>
          <w:p w14:paraId="4E7661FD" w14:textId="15EEFDA3" w:rsidR="00765B33" w:rsidRPr="00006AEA" w:rsidRDefault="00765B33" w:rsidP="00765B33">
            <w:pPr>
              <w:rPr>
                <w:rFonts w:ascii="Arial" w:hAnsi="Arial" w:cs="Arial"/>
              </w:rPr>
            </w:pPr>
            <w:r w:rsidRPr="00006AEA">
              <w:rPr>
                <w:rFonts w:ascii="Arial" w:hAnsi="Arial" w:cs="Arial"/>
              </w:rPr>
              <w:t>Schläppchen</w:t>
            </w:r>
            <w:r>
              <w:rPr>
                <w:rFonts w:ascii="Arial" w:hAnsi="Arial" w:cs="Arial"/>
              </w:rPr>
              <w:t xml:space="preserve"> (schwarz)</w:t>
            </w:r>
          </w:p>
        </w:tc>
        <w:tc>
          <w:tcPr>
            <w:tcW w:w="850" w:type="dxa"/>
          </w:tcPr>
          <w:p w14:paraId="2E9A15BB" w14:textId="66F4E3A9" w:rsidR="00765B33" w:rsidRPr="00291EDC" w:rsidRDefault="00765B33" w:rsidP="00765B33">
            <w:pPr>
              <w:jc w:val="center"/>
              <w:rPr>
                <w:rFonts w:ascii="Arial" w:hAnsi="Arial" w:cs="Arial"/>
                <w:color w:val="0070C0"/>
              </w:rPr>
            </w:pPr>
            <w:r w:rsidRPr="00291EDC">
              <w:rPr>
                <w:rFonts w:ascii="Arial" w:hAnsi="Arial" w:cs="Arial"/>
                <w:color w:val="0070C0"/>
              </w:rPr>
              <w:t>18,00</w:t>
            </w:r>
            <w:r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921" w:type="dxa"/>
          </w:tcPr>
          <w:p w14:paraId="68407335" w14:textId="59714158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37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B90B503" w14:textId="7EA7353B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10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p w14:paraId="497CF820" w14:textId="6FB22346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06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5A47BAC4" w14:textId="2000249A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91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CD4D490" w14:textId="4088D846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25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5BEB463E" w14:textId="5CDDD556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40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A59FBDD" w14:textId="0066BECA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4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BF29F9F" w14:textId="1FA01662" w:rsidR="00765B33" w:rsidRPr="00006AEA" w:rsidRDefault="00942F12" w:rsidP="00765B3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33" w:rsidRPr="00006A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5B33" w:rsidRPr="00006AEA" w14:paraId="739653D2" w14:textId="77777777" w:rsidTr="00F243CF">
        <w:tc>
          <w:tcPr>
            <w:tcW w:w="1413" w:type="dxa"/>
          </w:tcPr>
          <w:p w14:paraId="7F369958" w14:textId="0C8B222B" w:rsidR="00765B33" w:rsidRPr="00006AEA" w:rsidRDefault="00765B33" w:rsidP="00765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nzahl"/>
            <w:tag w:val="Logo"/>
            <w:id w:val="-1380860896"/>
            <w:placeholder>
              <w:docPart w:val="C320A3952B5B4F33B9D1C9FC652C3F32"/>
            </w:placeholder>
            <w:dropDownList>
              <w:listItem w:displayText="wählen" w:value="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0" w:type="dxa"/>
              </w:tcPr>
              <w:p w14:paraId="6CA5AED7" w14:textId="50AA90DB" w:rsidR="00765B33" w:rsidRPr="00291EDC" w:rsidRDefault="00765B33" w:rsidP="00765B33">
                <w:pPr>
                  <w:jc w:val="center"/>
                  <w:rPr>
                    <w:rFonts w:ascii="Arial" w:hAnsi="Arial" w:cs="Arial"/>
                    <w:color w:val="0070C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ählen</w:t>
                </w:r>
              </w:p>
            </w:tc>
          </w:sdtContent>
        </w:sdt>
        <w:tc>
          <w:tcPr>
            <w:tcW w:w="921" w:type="dxa"/>
          </w:tcPr>
          <w:p w14:paraId="2B316146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06D74F3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22C62CC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BD701C1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26B1432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00F275CB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9DA5FD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F5D26B" w14:textId="77777777" w:rsidR="00765B33" w:rsidRDefault="00765B33" w:rsidP="00765B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B6E43B" w14:textId="77777777" w:rsidR="00F31624" w:rsidRPr="00A07906" w:rsidRDefault="00F31624" w:rsidP="003310D0">
      <w:pPr>
        <w:rPr>
          <w:rFonts w:ascii="Arial" w:hAnsi="Arial" w:cs="Arial"/>
        </w:rPr>
      </w:pPr>
    </w:p>
    <w:p w14:paraId="2A8949C4" w14:textId="7E10E890" w:rsidR="009830A9" w:rsidRPr="00006AEA" w:rsidRDefault="009830A9" w:rsidP="003310D0">
      <w:pPr>
        <w:rPr>
          <w:rFonts w:ascii="Arial" w:hAnsi="Arial" w:cs="Arial"/>
          <w:b/>
          <w:bCs/>
        </w:rPr>
      </w:pPr>
      <w:r w:rsidRPr="00006AEA">
        <w:rPr>
          <w:rFonts w:ascii="Arial" w:hAnsi="Arial" w:cs="Arial"/>
          <w:b/>
          <w:bCs/>
        </w:rPr>
        <w:t>Ausfüllhinweise:</w:t>
      </w:r>
    </w:p>
    <w:p w14:paraId="7F641106" w14:textId="211E3B2E" w:rsidR="009830A9" w:rsidRPr="00006AEA" w:rsidRDefault="006F70F9" w:rsidP="003310D0">
      <w:pPr>
        <w:rPr>
          <w:rFonts w:ascii="Arial" w:hAnsi="Arial" w:cs="Arial"/>
        </w:rPr>
      </w:pPr>
      <w:r w:rsidRPr="00006AEA">
        <w:rPr>
          <w:rFonts w:ascii="Arial" w:hAnsi="Arial" w:cs="Arial"/>
        </w:rPr>
        <w:t xml:space="preserve">Das Formular </w:t>
      </w:r>
      <w:r w:rsidR="003F4FD6" w:rsidRPr="003F4FD6">
        <w:rPr>
          <w:rFonts w:ascii="Arial" w:hAnsi="Arial" w:cs="Arial"/>
        </w:rPr>
        <w:t xml:space="preserve">in der aktuellen Version von der Homepage </w:t>
      </w:r>
      <w:r w:rsidRPr="00006AEA">
        <w:rPr>
          <w:rFonts w:ascii="Arial" w:hAnsi="Arial" w:cs="Arial"/>
        </w:rPr>
        <w:t>herunterladen bzw. auf deinem Computer/ Mobiltelefon öffnen und direkt online ausfüllen</w:t>
      </w:r>
    </w:p>
    <w:p w14:paraId="13C0CFE8" w14:textId="4C17730B" w:rsidR="009830A9" w:rsidRPr="00006AEA" w:rsidRDefault="00296001" w:rsidP="00296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06AEA">
        <w:rPr>
          <w:rFonts w:ascii="Arial" w:hAnsi="Arial" w:cs="Arial"/>
        </w:rPr>
        <w:t xml:space="preserve">Bitte unbedingt den </w:t>
      </w:r>
      <w:r w:rsidR="00246EBD" w:rsidRPr="00006AEA">
        <w:rPr>
          <w:rFonts w:ascii="Arial" w:hAnsi="Arial" w:cs="Arial"/>
        </w:rPr>
        <w:t>Name</w:t>
      </w:r>
      <w:r w:rsidRPr="00006AEA">
        <w:rPr>
          <w:rFonts w:ascii="Arial" w:hAnsi="Arial" w:cs="Arial"/>
        </w:rPr>
        <w:t>n</w:t>
      </w:r>
      <w:r w:rsidR="00246EBD" w:rsidRPr="00006AEA">
        <w:rPr>
          <w:rFonts w:ascii="Arial" w:hAnsi="Arial" w:cs="Arial"/>
        </w:rPr>
        <w:t xml:space="preserve"> eintragen</w:t>
      </w:r>
      <w:r w:rsidR="00C02566">
        <w:rPr>
          <w:rFonts w:ascii="Arial" w:hAnsi="Arial" w:cs="Arial"/>
        </w:rPr>
        <w:t xml:space="preserve"> (Pro Person ein Formular)</w:t>
      </w:r>
    </w:p>
    <w:p w14:paraId="5E06A416" w14:textId="1F77E0E2" w:rsidR="00296001" w:rsidRPr="00006AEA" w:rsidRDefault="00296001" w:rsidP="00296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06AEA">
        <w:rPr>
          <w:rFonts w:ascii="Arial" w:hAnsi="Arial" w:cs="Arial"/>
        </w:rPr>
        <w:t xml:space="preserve">Gewünschte Artikel </w:t>
      </w:r>
      <w:r w:rsidR="00772DFC" w:rsidRPr="00006AEA">
        <w:rPr>
          <w:rFonts w:ascii="Arial" w:hAnsi="Arial" w:cs="Arial"/>
        </w:rPr>
        <w:t>in der entsprechenden Größe</w:t>
      </w:r>
      <w:r w:rsidR="00875149">
        <w:rPr>
          <w:rFonts w:ascii="Arial" w:hAnsi="Arial" w:cs="Arial"/>
        </w:rPr>
        <w:t xml:space="preserve"> </w:t>
      </w:r>
      <w:r w:rsidR="0027107A">
        <w:rPr>
          <w:rFonts w:ascii="Arial" w:hAnsi="Arial" w:cs="Arial"/>
        </w:rPr>
        <w:t xml:space="preserve">und Anzahl </w:t>
      </w:r>
      <w:r w:rsidRPr="00006AEA">
        <w:rPr>
          <w:rFonts w:ascii="Arial" w:hAnsi="Arial" w:cs="Arial"/>
        </w:rPr>
        <w:t>wählen</w:t>
      </w:r>
    </w:p>
    <w:p w14:paraId="40498DFD" w14:textId="4820296E" w:rsidR="00772DFC" w:rsidRPr="00006AEA" w:rsidRDefault="00772DFC" w:rsidP="00296001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006AEA">
        <w:rPr>
          <w:rFonts w:ascii="Arial" w:hAnsi="Arial" w:cs="Arial"/>
          <w:lang w:val="en-US"/>
        </w:rPr>
        <w:t xml:space="preserve">Formular </w:t>
      </w:r>
      <w:r w:rsidR="00DE2F0A" w:rsidRPr="00006AEA">
        <w:rPr>
          <w:rFonts w:ascii="Arial" w:hAnsi="Arial" w:cs="Arial"/>
          <w:lang w:val="en-US"/>
        </w:rPr>
        <w:t xml:space="preserve">per Mail an </w:t>
      </w:r>
      <w:hyperlink r:id="rId8" w:history="1">
        <w:r w:rsidR="002527FC" w:rsidRPr="00DC79BD">
          <w:rPr>
            <w:rStyle w:val="Hyperlink"/>
            <w:rFonts w:ascii="Arial" w:hAnsi="Arial" w:cs="Arial"/>
            <w:lang w:val="en-US"/>
          </w:rPr>
          <w:t>bestellung@eschborner-kaewwern.de</w:t>
        </w:r>
      </w:hyperlink>
      <w:r w:rsidR="00730C8D" w:rsidRPr="00006AEA">
        <w:rPr>
          <w:rFonts w:ascii="Arial" w:hAnsi="Arial" w:cs="Arial"/>
          <w:lang w:val="en-US"/>
        </w:rPr>
        <w:t xml:space="preserve"> </w:t>
      </w:r>
      <w:proofErr w:type="spellStart"/>
      <w:r w:rsidR="00730C8D" w:rsidRPr="00006AEA">
        <w:rPr>
          <w:rFonts w:ascii="Arial" w:hAnsi="Arial" w:cs="Arial"/>
          <w:lang w:val="en-US"/>
        </w:rPr>
        <w:t>senden</w:t>
      </w:r>
      <w:proofErr w:type="spellEnd"/>
      <w:r w:rsidR="00685FED" w:rsidRPr="00006AEA">
        <w:rPr>
          <w:rFonts w:ascii="Arial" w:hAnsi="Arial" w:cs="Arial"/>
          <w:lang w:val="en-US"/>
        </w:rPr>
        <w:t xml:space="preserve"> </w:t>
      </w:r>
      <w:proofErr w:type="spellStart"/>
      <w:r w:rsidR="00685FED" w:rsidRPr="00006AEA">
        <w:rPr>
          <w:rFonts w:ascii="Arial" w:hAnsi="Arial" w:cs="Arial"/>
          <w:lang w:val="en-US"/>
        </w:rPr>
        <w:t>oder</w:t>
      </w:r>
      <w:proofErr w:type="spellEnd"/>
      <w:r w:rsidR="00685FED" w:rsidRPr="00006AEA">
        <w:rPr>
          <w:rFonts w:ascii="Arial" w:hAnsi="Arial" w:cs="Arial"/>
          <w:lang w:val="en-US"/>
        </w:rPr>
        <w:t xml:space="preserve"> per WhatsApp an 0172/2319310</w:t>
      </w:r>
      <w:r w:rsidR="0031271C" w:rsidRPr="00006AEA">
        <w:rPr>
          <w:rFonts w:ascii="Arial" w:hAnsi="Arial" w:cs="Arial"/>
          <w:lang w:val="en-US"/>
        </w:rPr>
        <w:t>.</w:t>
      </w:r>
    </w:p>
    <w:p w14:paraId="5767451E" w14:textId="630112EE" w:rsidR="00BA63C4" w:rsidRPr="00B42A46" w:rsidRDefault="00F65F71" w:rsidP="00296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2A46">
        <w:rPr>
          <w:rFonts w:ascii="Arial" w:hAnsi="Arial" w:cs="Arial"/>
        </w:rPr>
        <w:t>Betrag au</w:t>
      </w:r>
      <w:r w:rsidR="00A07906">
        <w:rPr>
          <w:rFonts w:ascii="Arial" w:hAnsi="Arial" w:cs="Arial"/>
        </w:rPr>
        <w:t>f das bekannte Konto überweisen</w:t>
      </w:r>
      <w:r w:rsidR="002E061B">
        <w:rPr>
          <w:rFonts w:ascii="Arial" w:hAnsi="Arial" w:cs="Arial"/>
        </w:rPr>
        <w:t>: IBAN:</w:t>
      </w:r>
      <w:r w:rsidR="00A07906">
        <w:rPr>
          <w:rFonts w:ascii="Arial" w:hAnsi="Arial" w:cs="Arial"/>
        </w:rPr>
        <w:t xml:space="preserve"> </w:t>
      </w:r>
      <w:r w:rsidR="00A07906" w:rsidRPr="00A07906">
        <w:rPr>
          <w:rFonts w:ascii="Arial" w:hAnsi="Arial" w:cs="Arial"/>
          <w:b/>
          <w:bCs/>
        </w:rPr>
        <w:t>DE29 5125 0000 0000 5575 60</w:t>
      </w:r>
      <w:r w:rsidR="000000AE">
        <w:rPr>
          <w:rFonts w:ascii="Arial" w:hAnsi="Arial" w:cs="Arial"/>
        </w:rPr>
        <w:br/>
        <w:t>Betreff: Name</w:t>
      </w:r>
      <w:r w:rsidR="009469FD">
        <w:rPr>
          <w:rFonts w:ascii="Arial" w:hAnsi="Arial" w:cs="Arial"/>
        </w:rPr>
        <w:t xml:space="preserve"> </w:t>
      </w:r>
      <w:r w:rsidR="00A07906">
        <w:rPr>
          <w:rFonts w:ascii="Arial" w:hAnsi="Arial" w:cs="Arial"/>
        </w:rPr>
        <w:t>der Tänzerin</w:t>
      </w:r>
    </w:p>
    <w:p w14:paraId="064DCD8E" w14:textId="59374B5E" w:rsidR="00296001" w:rsidRPr="00006AEA" w:rsidRDefault="00006526" w:rsidP="00772DFC">
      <w:pPr>
        <w:pStyle w:val="Listenabsatz"/>
        <w:rPr>
          <w:rFonts w:ascii="Arial" w:hAnsi="Arial" w:cs="Arial"/>
        </w:rPr>
      </w:pPr>
      <w:r w:rsidRPr="00006AEA">
        <w:rPr>
          <w:rFonts w:ascii="Arial" w:hAnsi="Arial" w:cs="Arial"/>
        </w:rPr>
        <w:t xml:space="preserve">Die Ware gibt es </w:t>
      </w:r>
      <w:r w:rsidR="00611872">
        <w:rPr>
          <w:rFonts w:ascii="Arial" w:hAnsi="Arial" w:cs="Arial"/>
        </w:rPr>
        <w:t>direkt nach Lieferung und Bezahlung</w:t>
      </w:r>
      <w:r w:rsidRPr="00006AEA">
        <w:rPr>
          <w:rFonts w:ascii="Arial" w:hAnsi="Arial" w:cs="Arial"/>
        </w:rPr>
        <w:t>.</w:t>
      </w:r>
    </w:p>
    <w:p w14:paraId="1A2F767B" w14:textId="7D0219A8" w:rsidR="008416D5" w:rsidRDefault="00BA63C4" w:rsidP="003310D0">
      <w:pPr>
        <w:rPr>
          <w:rFonts w:ascii="Arial" w:hAnsi="Arial" w:cs="Arial"/>
        </w:rPr>
      </w:pPr>
      <w:r w:rsidRPr="00006AEA">
        <w:rPr>
          <w:rFonts w:ascii="Arial" w:hAnsi="Arial" w:cs="Arial"/>
        </w:rPr>
        <w:t xml:space="preserve">Bei Fragen oder Problemen bitte direkt an Cornelia </w:t>
      </w:r>
      <w:r w:rsidR="00167B0F">
        <w:rPr>
          <w:rFonts w:ascii="Arial" w:hAnsi="Arial" w:cs="Arial"/>
        </w:rPr>
        <w:t xml:space="preserve">Starke </w:t>
      </w:r>
      <w:r w:rsidRPr="00006AEA">
        <w:rPr>
          <w:rFonts w:ascii="Arial" w:hAnsi="Arial" w:cs="Arial"/>
        </w:rPr>
        <w:t>(0172/2319310) we</w:t>
      </w:r>
      <w:r w:rsidR="00446FC9">
        <w:rPr>
          <w:rFonts w:ascii="Arial" w:hAnsi="Arial" w:cs="Arial"/>
        </w:rPr>
        <w:t>n</w:t>
      </w:r>
      <w:r w:rsidRPr="00006AEA">
        <w:rPr>
          <w:rFonts w:ascii="Arial" w:hAnsi="Arial" w:cs="Arial"/>
        </w:rPr>
        <w:t>den.</w:t>
      </w:r>
    </w:p>
    <w:sectPr w:rsidR="008416D5" w:rsidSect="00E82855">
      <w:headerReference w:type="default" r:id="rId9"/>
      <w:footerReference w:type="default" r:id="rId10"/>
      <w:pgSz w:w="11906" w:h="16838" w:code="9"/>
      <w:pgMar w:top="1134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91DF" w14:textId="77777777" w:rsidR="00CC3399" w:rsidRDefault="00CC3399" w:rsidP="003F41B8">
      <w:r>
        <w:separator/>
      </w:r>
    </w:p>
  </w:endnote>
  <w:endnote w:type="continuationSeparator" w:id="0">
    <w:p w14:paraId="185675B2" w14:textId="77777777" w:rsidR="00CC3399" w:rsidRDefault="00CC3399" w:rsidP="003F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0AD" w14:textId="77777777" w:rsidR="003411E8" w:rsidRDefault="003F4FD6">
    <w:pPr>
      <w:pStyle w:val="Fuzeile"/>
      <w:rPr>
        <w:rFonts w:ascii="Arial" w:hAnsi="Arial" w:cs="Arial"/>
        <w:sz w:val="18"/>
        <w:szCs w:val="18"/>
      </w:rPr>
    </w:pPr>
    <w:bookmarkStart w:id="0" w:name="_Hlk144918124"/>
    <w:bookmarkStart w:id="1" w:name="_Hlk144918125"/>
    <w:r w:rsidRPr="009839D0">
      <w:rPr>
        <w:rFonts w:ascii="Arial" w:hAnsi="Arial" w:cs="Arial"/>
        <w:sz w:val="18"/>
        <w:szCs w:val="18"/>
      </w:rPr>
      <w:t>Version: 09/2023</w:t>
    </w:r>
  </w:p>
  <w:p w14:paraId="79BF5A54" w14:textId="537D3C96" w:rsidR="003F4FD6" w:rsidRPr="009839D0" w:rsidRDefault="004359DD">
    <w:pPr>
      <w:pStyle w:val="Fuzeile"/>
      <w:rPr>
        <w:rFonts w:ascii="Arial" w:hAnsi="Arial" w:cs="Arial"/>
        <w:sz w:val="18"/>
        <w:szCs w:val="18"/>
      </w:rPr>
    </w:pPr>
    <w:r w:rsidRPr="009839D0">
      <w:rPr>
        <w:rFonts w:ascii="Arial" w:hAnsi="Arial" w:cs="Arial"/>
        <w:sz w:val="18"/>
        <w:szCs w:val="18"/>
      </w:rPr>
      <w:t xml:space="preserve">Die </w:t>
    </w:r>
    <w:r w:rsidR="004A1BB3" w:rsidRPr="009839D0">
      <w:rPr>
        <w:rFonts w:ascii="Arial" w:hAnsi="Arial" w:cs="Arial"/>
        <w:sz w:val="18"/>
        <w:szCs w:val="18"/>
      </w:rPr>
      <w:t xml:space="preserve">Preisliste </w:t>
    </w:r>
    <w:r w:rsidRPr="009839D0">
      <w:rPr>
        <w:rFonts w:ascii="Arial" w:hAnsi="Arial" w:cs="Arial"/>
        <w:sz w:val="18"/>
        <w:szCs w:val="18"/>
      </w:rPr>
      <w:t xml:space="preserve">ist </w:t>
    </w:r>
    <w:r w:rsidR="003F4FD6" w:rsidRPr="009839D0">
      <w:rPr>
        <w:rFonts w:ascii="Arial" w:hAnsi="Arial" w:cs="Arial"/>
        <w:sz w:val="18"/>
        <w:szCs w:val="18"/>
      </w:rPr>
      <w:t xml:space="preserve">gültig ab </w:t>
    </w:r>
    <w:r w:rsidR="002A532C" w:rsidRPr="009839D0">
      <w:rPr>
        <w:rFonts w:ascii="Arial" w:hAnsi="Arial" w:cs="Arial"/>
        <w:sz w:val="18"/>
        <w:szCs w:val="18"/>
      </w:rPr>
      <w:t>01.</w:t>
    </w:r>
    <w:r w:rsidR="009839D0">
      <w:rPr>
        <w:rFonts w:ascii="Arial" w:hAnsi="Arial" w:cs="Arial"/>
        <w:sz w:val="18"/>
        <w:szCs w:val="18"/>
      </w:rPr>
      <w:t>09.</w:t>
    </w:r>
    <w:r w:rsidR="003F4FD6" w:rsidRPr="009839D0">
      <w:rPr>
        <w:rFonts w:ascii="Arial" w:hAnsi="Arial" w:cs="Arial"/>
        <w:sz w:val="18"/>
        <w:szCs w:val="18"/>
      </w:rPr>
      <w:t>2023</w:t>
    </w:r>
    <w:r w:rsidRPr="009839D0">
      <w:rPr>
        <w:rFonts w:ascii="Arial" w:hAnsi="Arial" w:cs="Arial"/>
        <w:sz w:val="18"/>
        <w:szCs w:val="18"/>
      </w:rPr>
      <w:t xml:space="preserve">. Es gilt jeweils die aktuelle, auf der </w:t>
    </w:r>
    <w:r w:rsidR="009839D0" w:rsidRPr="009839D0">
      <w:rPr>
        <w:rFonts w:ascii="Arial" w:hAnsi="Arial" w:cs="Arial"/>
        <w:sz w:val="18"/>
        <w:szCs w:val="18"/>
      </w:rPr>
      <w:t>Vereinshomepage hinterlegte</w:t>
    </w:r>
    <w:r w:rsidR="00DB618D">
      <w:rPr>
        <w:rFonts w:ascii="Arial" w:hAnsi="Arial" w:cs="Arial"/>
        <w:sz w:val="18"/>
        <w:szCs w:val="18"/>
      </w:rPr>
      <w:t>,</w:t>
    </w:r>
    <w:r w:rsidR="009839D0" w:rsidRPr="009839D0">
      <w:rPr>
        <w:rFonts w:ascii="Arial" w:hAnsi="Arial" w:cs="Arial"/>
        <w:sz w:val="18"/>
        <w:szCs w:val="18"/>
      </w:rPr>
      <w:t xml:space="preserve"> Preisliste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FB57" w14:textId="77777777" w:rsidR="00CC3399" w:rsidRDefault="00CC3399" w:rsidP="003F41B8">
      <w:r>
        <w:separator/>
      </w:r>
    </w:p>
  </w:footnote>
  <w:footnote w:type="continuationSeparator" w:id="0">
    <w:p w14:paraId="6D6FBDB3" w14:textId="77777777" w:rsidR="00CC3399" w:rsidRDefault="00CC3399" w:rsidP="003F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EF9" w14:textId="7310028F" w:rsidR="003F41B8" w:rsidRDefault="00C34845" w:rsidP="00732D15">
    <w:pPr>
      <w:framePr w:hSpace="142" w:wrap="notBeside" w:vAnchor="page" w:hAnchor="page" w:x="649" w:y="312"/>
      <w:tabs>
        <w:tab w:val="center" w:pos="4820"/>
      </w:tabs>
      <w:rPr>
        <w:rFonts w:ascii="Arial" w:hAnsi="Arial"/>
        <w:b/>
      </w:rPr>
    </w:pPr>
    <w:r w:rsidRPr="00930D97">
      <w:rPr>
        <w:rFonts w:ascii="Arial" w:hAnsi="Arial"/>
        <w:b/>
      </w:rPr>
      <w:object w:dxaOrig="1560" w:dyaOrig="2054" w14:anchorId="4BE8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5pt;height:93.25pt">
          <v:imagedata r:id="rId1" o:title=""/>
        </v:shape>
        <o:OLEObject Type="Embed" ProgID="MS_ClipArt_Gallery" ShapeID="_x0000_i1025" DrawAspect="Content" ObjectID="_1755531200" r:id="rId2"/>
      </w:object>
    </w:r>
  </w:p>
  <w:p w14:paraId="483F1F29" w14:textId="77777777" w:rsidR="00C34845" w:rsidRPr="00732D15" w:rsidRDefault="00C34845" w:rsidP="00C34845">
    <w:pPr>
      <w:framePr w:w="9077" w:hSpace="142" w:wrap="notBeside" w:vAnchor="page" w:hAnchor="page" w:x="1099" w:y="545"/>
      <w:spacing w:after="240" w:line="160" w:lineRule="atLeast"/>
      <w:jc w:val="center"/>
      <w:rPr>
        <w:rFonts w:ascii="Arial Narrow" w:hAnsi="Arial Narrow"/>
        <w:caps/>
        <w:sz w:val="52"/>
        <w:szCs w:val="52"/>
      </w:rPr>
    </w:pPr>
    <w:r>
      <w:rPr>
        <w:rFonts w:ascii="Arial Narrow" w:hAnsi="Arial Narrow"/>
        <w:caps/>
        <w:sz w:val="52"/>
        <w:szCs w:val="52"/>
      </w:rPr>
      <w:t xml:space="preserve">    </w:t>
    </w:r>
    <w:r w:rsidRPr="00732D15">
      <w:rPr>
        <w:rFonts w:ascii="Arial Narrow" w:hAnsi="Arial Narrow"/>
        <w:caps/>
        <w:sz w:val="52"/>
        <w:szCs w:val="52"/>
      </w:rPr>
      <w:t>Eschborner Käwwern 1926 e. V.</w:t>
    </w:r>
  </w:p>
  <w:p w14:paraId="389B416F" w14:textId="77777777" w:rsidR="00C34845" w:rsidRPr="00732D15" w:rsidRDefault="00C34845" w:rsidP="00C34845">
    <w:pPr>
      <w:framePr w:w="9077" w:hSpace="142" w:wrap="notBeside" w:vAnchor="page" w:hAnchor="page" w:x="1099" w:y="545"/>
      <w:tabs>
        <w:tab w:val="center" w:pos="3969"/>
      </w:tabs>
      <w:jc w:val="center"/>
      <w:rPr>
        <w:rFonts w:ascii="Arial Narrow" w:hAnsi="Arial Narrow"/>
        <w:caps/>
        <w:sz w:val="32"/>
        <w:szCs w:val="32"/>
      </w:rPr>
    </w:pPr>
    <w:r w:rsidRPr="00732D15">
      <w:rPr>
        <w:rFonts w:ascii="Arial Narrow" w:hAnsi="Arial Narrow"/>
        <w:caps/>
        <w:sz w:val="32"/>
        <w:szCs w:val="32"/>
      </w:rPr>
      <w:t>TAnz- und Gymnastik-Sportclub Eschborn e. V.</w:t>
    </w:r>
  </w:p>
  <w:p w14:paraId="372A1B7D" w14:textId="77777777" w:rsidR="00C34845" w:rsidRDefault="00C34845" w:rsidP="00C34845">
    <w:pPr>
      <w:framePr w:w="9077" w:hSpace="142" w:wrap="notBeside" w:vAnchor="page" w:hAnchor="page" w:x="1099" w:y="545"/>
      <w:spacing w:line="160" w:lineRule="atLeast"/>
      <w:jc w:val="center"/>
      <w:rPr>
        <w:rFonts w:ascii="Arial Narrow" w:hAnsi="Arial Narrow"/>
        <w:caps/>
        <w:sz w:val="18"/>
      </w:rPr>
    </w:pPr>
    <w:r>
      <w:rPr>
        <w:rFonts w:ascii="Arial Narrow" w:hAnsi="Arial Narrow"/>
        <w:caps/>
        <w:sz w:val="18"/>
      </w:rPr>
      <w:t xml:space="preserve">Mitglied im Deutschen Verband für Garde- und Schautanzsport e.V. (DVG), M-Nr. 14, </w:t>
    </w:r>
    <w:r>
      <w:rPr>
        <w:rFonts w:ascii="Arial Narrow" w:hAnsi="Arial Narrow"/>
        <w:caps/>
        <w:sz w:val="18"/>
      </w:rPr>
      <w:br/>
      <w:t xml:space="preserve">Deutscher Tanzsportverband (DTV), Hessischer Verband für Garde-und Schautanzsport e.V. (hvg) </w:t>
    </w:r>
    <w:r>
      <w:rPr>
        <w:rFonts w:ascii="Arial Narrow" w:hAnsi="Arial Narrow"/>
        <w:caps/>
        <w:sz w:val="18"/>
      </w:rPr>
      <w:br/>
      <w:t xml:space="preserve"> und Landessportbund Hessen (LSB)</w:t>
    </w:r>
  </w:p>
  <w:p w14:paraId="1E776857" w14:textId="38E6CBD6" w:rsidR="00387B76" w:rsidRDefault="00044622" w:rsidP="006B2D56">
    <w:pPr>
      <w:pStyle w:val="Kopfzeile"/>
    </w:pPr>
    <w:r w:rsidRPr="00F84C05">
      <w:rPr>
        <w:noProof/>
      </w:rPr>
      <w:drawing>
        <wp:anchor distT="0" distB="0" distL="114300" distR="114300" simplePos="0" relativeHeight="251660288" behindDoc="0" locked="0" layoutInCell="1" allowOverlap="1" wp14:anchorId="309749ED" wp14:editId="4D752A68">
          <wp:simplePos x="0" y="0"/>
          <wp:positionH relativeFrom="column">
            <wp:posOffset>5579110</wp:posOffset>
          </wp:positionH>
          <wp:positionV relativeFrom="paragraph">
            <wp:posOffset>-157480</wp:posOffset>
          </wp:positionV>
          <wp:extent cx="758825" cy="873125"/>
          <wp:effectExtent l="0" t="0" r="3175" b="3175"/>
          <wp:wrapSquare wrapText="bothSides"/>
          <wp:docPr id="2" name="Grafik 1" descr="D:\Pictures\TGS Logo 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Pictures\TGS Logo offi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F63"/>
    <w:multiLevelType w:val="hybridMultilevel"/>
    <w:tmpl w:val="18028410"/>
    <w:lvl w:ilvl="0" w:tplc="CD9C9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3E2A"/>
    <w:multiLevelType w:val="hybridMultilevel"/>
    <w:tmpl w:val="224AB740"/>
    <w:lvl w:ilvl="0" w:tplc="C7D85B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4FC9"/>
    <w:multiLevelType w:val="hybridMultilevel"/>
    <w:tmpl w:val="00BCAEC2"/>
    <w:lvl w:ilvl="0" w:tplc="C33A21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F046D"/>
    <w:multiLevelType w:val="hybridMultilevel"/>
    <w:tmpl w:val="E708C046"/>
    <w:lvl w:ilvl="0" w:tplc="05F28F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079">
    <w:abstractNumId w:val="0"/>
  </w:num>
  <w:num w:numId="2" w16cid:durableId="69235015">
    <w:abstractNumId w:val="3"/>
  </w:num>
  <w:num w:numId="3" w16cid:durableId="1559244094">
    <w:abstractNumId w:val="1"/>
  </w:num>
  <w:num w:numId="4" w16cid:durableId="11718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zflFCWuSFt6BN7tXOLCB+kqKXoM4yDXiQpuJJgQhbg79bZwkbb3yRfBH+b4Y4EZjwvSMcj7CrpLOrPjAsIcIA==" w:salt="2AzvwZmL967yBfHp1xuh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B8"/>
    <w:rsid w:val="000000AE"/>
    <w:rsid w:val="00004786"/>
    <w:rsid w:val="00006526"/>
    <w:rsid w:val="00006AEA"/>
    <w:rsid w:val="000179D6"/>
    <w:rsid w:val="00025677"/>
    <w:rsid w:val="00033538"/>
    <w:rsid w:val="00044622"/>
    <w:rsid w:val="00071B0F"/>
    <w:rsid w:val="00074DDF"/>
    <w:rsid w:val="00083AB8"/>
    <w:rsid w:val="00083C17"/>
    <w:rsid w:val="000A7F67"/>
    <w:rsid w:val="000D7F00"/>
    <w:rsid w:val="000E351D"/>
    <w:rsid w:val="00106697"/>
    <w:rsid w:val="00116E0A"/>
    <w:rsid w:val="00117D6C"/>
    <w:rsid w:val="00122DBD"/>
    <w:rsid w:val="001356BE"/>
    <w:rsid w:val="00142880"/>
    <w:rsid w:val="00163FBA"/>
    <w:rsid w:val="0016632A"/>
    <w:rsid w:val="00167B0F"/>
    <w:rsid w:val="0017029F"/>
    <w:rsid w:val="00180905"/>
    <w:rsid w:val="00182CD3"/>
    <w:rsid w:val="001B1F6F"/>
    <w:rsid w:val="001E1F61"/>
    <w:rsid w:val="001F6220"/>
    <w:rsid w:val="0022033D"/>
    <w:rsid w:val="00225C1E"/>
    <w:rsid w:val="00233C96"/>
    <w:rsid w:val="00246EBD"/>
    <w:rsid w:val="002527FC"/>
    <w:rsid w:val="00257BA4"/>
    <w:rsid w:val="00262BA3"/>
    <w:rsid w:val="002652EA"/>
    <w:rsid w:val="00270145"/>
    <w:rsid w:val="0027107A"/>
    <w:rsid w:val="00276F42"/>
    <w:rsid w:val="002821FF"/>
    <w:rsid w:val="00291EDC"/>
    <w:rsid w:val="00296001"/>
    <w:rsid w:val="002A500D"/>
    <w:rsid w:val="002A532C"/>
    <w:rsid w:val="002D0F7C"/>
    <w:rsid w:val="002D26D9"/>
    <w:rsid w:val="002E061B"/>
    <w:rsid w:val="0031271C"/>
    <w:rsid w:val="0032513A"/>
    <w:rsid w:val="003310D0"/>
    <w:rsid w:val="003377DF"/>
    <w:rsid w:val="003411E8"/>
    <w:rsid w:val="00343D88"/>
    <w:rsid w:val="003513CB"/>
    <w:rsid w:val="0035209C"/>
    <w:rsid w:val="0036329F"/>
    <w:rsid w:val="00363C94"/>
    <w:rsid w:val="00376F63"/>
    <w:rsid w:val="00380146"/>
    <w:rsid w:val="00381D20"/>
    <w:rsid w:val="003829E0"/>
    <w:rsid w:val="00387B76"/>
    <w:rsid w:val="00392A33"/>
    <w:rsid w:val="003A0DA1"/>
    <w:rsid w:val="003B2D1B"/>
    <w:rsid w:val="003C2300"/>
    <w:rsid w:val="003C3006"/>
    <w:rsid w:val="003C69E7"/>
    <w:rsid w:val="003E501A"/>
    <w:rsid w:val="003F41B8"/>
    <w:rsid w:val="003F4FD6"/>
    <w:rsid w:val="00406128"/>
    <w:rsid w:val="004112AB"/>
    <w:rsid w:val="00416091"/>
    <w:rsid w:val="004252B5"/>
    <w:rsid w:val="004254AD"/>
    <w:rsid w:val="004359DD"/>
    <w:rsid w:val="00437E49"/>
    <w:rsid w:val="00443292"/>
    <w:rsid w:val="00446FC9"/>
    <w:rsid w:val="00480502"/>
    <w:rsid w:val="00481953"/>
    <w:rsid w:val="00493780"/>
    <w:rsid w:val="004A1BB3"/>
    <w:rsid w:val="004A47B7"/>
    <w:rsid w:val="004C09DE"/>
    <w:rsid w:val="004D3037"/>
    <w:rsid w:val="004D526C"/>
    <w:rsid w:val="005010AA"/>
    <w:rsid w:val="0050488E"/>
    <w:rsid w:val="00512E50"/>
    <w:rsid w:val="00517395"/>
    <w:rsid w:val="005406EC"/>
    <w:rsid w:val="00550FBD"/>
    <w:rsid w:val="005615A4"/>
    <w:rsid w:val="00566ED6"/>
    <w:rsid w:val="005730FF"/>
    <w:rsid w:val="00583328"/>
    <w:rsid w:val="00586DAE"/>
    <w:rsid w:val="005A16D5"/>
    <w:rsid w:val="005A368F"/>
    <w:rsid w:val="005C118B"/>
    <w:rsid w:val="005C16EF"/>
    <w:rsid w:val="005D0DC1"/>
    <w:rsid w:val="005E2921"/>
    <w:rsid w:val="005F243A"/>
    <w:rsid w:val="00604B91"/>
    <w:rsid w:val="0060782E"/>
    <w:rsid w:val="006079FE"/>
    <w:rsid w:val="00611872"/>
    <w:rsid w:val="006136A2"/>
    <w:rsid w:val="00620DC1"/>
    <w:rsid w:val="006263D2"/>
    <w:rsid w:val="00637694"/>
    <w:rsid w:val="00653A1B"/>
    <w:rsid w:val="006558B9"/>
    <w:rsid w:val="00685FED"/>
    <w:rsid w:val="00686964"/>
    <w:rsid w:val="006919DA"/>
    <w:rsid w:val="006A3BC6"/>
    <w:rsid w:val="006A67B9"/>
    <w:rsid w:val="006B2D56"/>
    <w:rsid w:val="006C6F78"/>
    <w:rsid w:val="006D0F02"/>
    <w:rsid w:val="006E146B"/>
    <w:rsid w:val="006E1F8B"/>
    <w:rsid w:val="006E6D5B"/>
    <w:rsid w:val="006F317C"/>
    <w:rsid w:val="006F70F9"/>
    <w:rsid w:val="00715045"/>
    <w:rsid w:val="007208C6"/>
    <w:rsid w:val="00730C8D"/>
    <w:rsid w:val="00732D15"/>
    <w:rsid w:val="00740FEC"/>
    <w:rsid w:val="00754D31"/>
    <w:rsid w:val="00765B33"/>
    <w:rsid w:val="00772DFC"/>
    <w:rsid w:val="0079053B"/>
    <w:rsid w:val="00790E9A"/>
    <w:rsid w:val="0079288E"/>
    <w:rsid w:val="007952E9"/>
    <w:rsid w:val="007A1750"/>
    <w:rsid w:val="007A224C"/>
    <w:rsid w:val="007B6CF8"/>
    <w:rsid w:val="007D1CD3"/>
    <w:rsid w:val="007F1033"/>
    <w:rsid w:val="00811460"/>
    <w:rsid w:val="00823B64"/>
    <w:rsid w:val="008416D5"/>
    <w:rsid w:val="00845991"/>
    <w:rsid w:val="00847EDD"/>
    <w:rsid w:val="008667F0"/>
    <w:rsid w:val="008743B1"/>
    <w:rsid w:val="00875149"/>
    <w:rsid w:val="00893699"/>
    <w:rsid w:val="008A15E3"/>
    <w:rsid w:val="008B4CDA"/>
    <w:rsid w:val="008C4DCB"/>
    <w:rsid w:val="008C6159"/>
    <w:rsid w:val="008D0A43"/>
    <w:rsid w:val="008D616C"/>
    <w:rsid w:val="008F13A4"/>
    <w:rsid w:val="00916D21"/>
    <w:rsid w:val="00924EE3"/>
    <w:rsid w:val="009341B3"/>
    <w:rsid w:val="00942F12"/>
    <w:rsid w:val="009432FE"/>
    <w:rsid w:val="00943E8B"/>
    <w:rsid w:val="009469FD"/>
    <w:rsid w:val="00950719"/>
    <w:rsid w:val="00966253"/>
    <w:rsid w:val="00981E5C"/>
    <w:rsid w:val="009830A9"/>
    <w:rsid w:val="009839D0"/>
    <w:rsid w:val="009A3C19"/>
    <w:rsid w:val="009A4ACD"/>
    <w:rsid w:val="009B78F5"/>
    <w:rsid w:val="009C1A5F"/>
    <w:rsid w:val="00A018C4"/>
    <w:rsid w:val="00A07906"/>
    <w:rsid w:val="00A12F00"/>
    <w:rsid w:val="00A278FE"/>
    <w:rsid w:val="00A35577"/>
    <w:rsid w:val="00A45277"/>
    <w:rsid w:val="00A7483D"/>
    <w:rsid w:val="00A75B1D"/>
    <w:rsid w:val="00A84FE3"/>
    <w:rsid w:val="00A867EE"/>
    <w:rsid w:val="00A953AC"/>
    <w:rsid w:val="00AA6810"/>
    <w:rsid w:val="00AA7057"/>
    <w:rsid w:val="00AB0893"/>
    <w:rsid w:val="00AE0289"/>
    <w:rsid w:val="00B139AD"/>
    <w:rsid w:val="00B1670A"/>
    <w:rsid w:val="00B34AAA"/>
    <w:rsid w:val="00B40525"/>
    <w:rsid w:val="00B42A46"/>
    <w:rsid w:val="00B467D3"/>
    <w:rsid w:val="00B75119"/>
    <w:rsid w:val="00B85F19"/>
    <w:rsid w:val="00B86C32"/>
    <w:rsid w:val="00B94E09"/>
    <w:rsid w:val="00B97453"/>
    <w:rsid w:val="00BA63C4"/>
    <w:rsid w:val="00BB6DD2"/>
    <w:rsid w:val="00BC3B7C"/>
    <w:rsid w:val="00BD1459"/>
    <w:rsid w:val="00BD5938"/>
    <w:rsid w:val="00BE7F7B"/>
    <w:rsid w:val="00BF307B"/>
    <w:rsid w:val="00C02566"/>
    <w:rsid w:val="00C105CB"/>
    <w:rsid w:val="00C34845"/>
    <w:rsid w:val="00C45937"/>
    <w:rsid w:val="00C52847"/>
    <w:rsid w:val="00C62963"/>
    <w:rsid w:val="00C7137C"/>
    <w:rsid w:val="00C73AC0"/>
    <w:rsid w:val="00C774CC"/>
    <w:rsid w:val="00C81A3C"/>
    <w:rsid w:val="00C81D11"/>
    <w:rsid w:val="00CA713E"/>
    <w:rsid w:val="00CB52ED"/>
    <w:rsid w:val="00CC3399"/>
    <w:rsid w:val="00CC596F"/>
    <w:rsid w:val="00CE3A07"/>
    <w:rsid w:val="00D304CF"/>
    <w:rsid w:val="00D4233E"/>
    <w:rsid w:val="00D47E33"/>
    <w:rsid w:val="00D530AE"/>
    <w:rsid w:val="00D637CA"/>
    <w:rsid w:val="00D670BB"/>
    <w:rsid w:val="00D845EC"/>
    <w:rsid w:val="00D86694"/>
    <w:rsid w:val="00DA6C5C"/>
    <w:rsid w:val="00DB4F8C"/>
    <w:rsid w:val="00DB618D"/>
    <w:rsid w:val="00DC5F0C"/>
    <w:rsid w:val="00DD7CFC"/>
    <w:rsid w:val="00DE1ECA"/>
    <w:rsid w:val="00DE2F0A"/>
    <w:rsid w:val="00E0480B"/>
    <w:rsid w:val="00E06A9D"/>
    <w:rsid w:val="00E127B2"/>
    <w:rsid w:val="00E175D6"/>
    <w:rsid w:val="00E35E92"/>
    <w:rsid w:val="00E37181"/>
    <w:rsid w:val="00E43633"/>
    <w:rsid w:val="00E45A6D"/>
    <w:rsid w:val="00E53BAE"/>
    <w:rsid w:val="00E55881"/>
    <w:rsid w:val="00E74AC6"/>
    <w:rsid w:val="00E82855"/>
    <w:rsid w:val="00E835A5"/>
    <w:rsid w:val="00E958EF"/>
    <w:rsid w:val="00EA2A37"/>
    <w:rsid w:val="00EB5EB2"/>
    <w:rsid w:val="00EB776C"/>
    <w:rsid w:val="00ED0991"/>
    <w:rsid w:val="00ED1FA0"/>
    <w:rsid w:val="00EE1DD3"/>
    <w:rsid w:val="00EE3240"/>
    <w:rsid w:val="00EE6827"/>
    <w:rsid w:val="00EF1303"/>
    <w:rsid w:val="00F02169"/>
    <w:rsid w:val="00F03DCC"/>
    <w:rsid w:val="00F17E97"/>
    <w:rsid w:val="00F243CF"/>
    <w:rsid w:val="00F31624"/>
    <w:rsid w:val="00F32461"/>
    <w:rsid w:val="00F52CCF"/>
    <w:rsid w:val="00F55343"/>
    <w:rsid w:val="00F65F71"/>
    <w:rsid w:val="00F66141"/>
    <w:rsid w:val="00F67BE8"/>
    <w:rsid w:val="00F73847"/>
    <w:rsid w:val="00F77250"/>
    <w:rsid w:val="00F84B0F"/>
    <w:rsid w:val="00F95C8F"/>
    <w:rsid w:val="00FB2BB7"/>
    <w:rsid w:val="00FB59C7"/>
    <w:rsid w:val="00FB7094"/>
    <w:rsid w:val="00FE7F97"/>
    <w:rsid w:val="00FF334D"/>
    <w:rsid w:val="00FF342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224A"/>
  <w15:chartTrackingRefBased/>
  <w15:docId w15:val="{B4A6D370-95B3-4F5D-8B7C-9ED1EC9F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4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41B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4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1B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6E0A"/>
    <w:rPr>
      <w:color w:val="808080"/>
    </w:rPr>
  </w:style>
  <w:style w:type="paragraph" w:styleId="Listenabsatz">
    <w:name w:val="List Paragraph"/>
    <w:basedOn w:val="Standard"/>
    <w:uiPriority w:val="34"/>
    <w:qFormat/>
    <w:rsid w:val="00E45A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0C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C8D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CA713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ung@eschborner-kaeww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B46A1ADF8442F882BCD659BD6E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F42A-093D-498D-803A-B930118AABA6}"/>
      </w:docPartPr>
      <w:docPartBody>
        <w:p w:rsidR="00F40333" w:rsidRDefault="00947DEF" w:rsidP="00947DEF">
          <w:pPr>
            <w:pStyle w:val="DB0B46A1ADF8442F882BCD659BD6E0FC"/>
          </w:pPr>
          <w:r w:rsidRPr="00EF62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283FE419B4A6687A647E219366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C7EF-0BA8-41CC-AE16-62AFC61DA6BA}"/>
      </w:docPartPr>
      <w:docPartBody>
        <w:p w:rsidR="00DB6F40" w:rsidRDefault="00DB6F40" w:rsidP="00DB6F40">
          <w:pPr>
            <w:pStyle w:val="2B3283FE419B4A6687A647E219366CDE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  <w:docPart>
      <w:docPartPr>
        <w:name w:val="C320A3952B5B4F33B9D1C9FC652C3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7C1FA-FDA8-4821-BA67-6B8721F694E8}"/>
      </w:docPartPr>
      <w:docPartBody>
        <w:p w:rsidR="00DB6F40" w:rsidRDefault="00DB6F40" w:rsidP="00DB6F40">
          <w:pPr>
            <w:pStyle w:val="C320A3952B5B4F33B9D1C9FC652C3F32"/>
          </w:pPr>
          <w:r>
            <w:rPr>
              <w:rStyle w:val="Platzhaltertext"/>
              <w:rFonts w:eastAsiaTheme="minorHAnsi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02"/>
    <w:rsid w:val="0011393D"/>
    <w:rsid w:val="00367121"/>
    <w:rsid w:val="003C21ED"/>
    <w:rsid w:val="005372AF"/>
    <w:rsid w:val="005A5272"/>
    <w:rsid w:val="007F4C02"/>
    <w:rsid w:val="00827DD7"/>
    <w:rsid w:val="008823AA"/>
    <w:rsid w:val="00947DEF"/>
    <w:rsid w:val="009C4A57"/>
    <w:rsid w:val="00B076B2"/>
    <w:rsid w:val="00BF67F6"/>
    <w:rsid w:val="00C01FDD"/>
    <w:rsid w:val="00CD0777"/>
    <w:rsid w:val="00CD352F"/>
    <w:rsid w:val="00DB4F49"/>
    <w:rsid w:val="00DB6F40"/>
    <w:rsid w:val="00E81078"/>
    <w:rsid w:val="00F204FC"/>
    <w:rsid w:val="00F40333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6F40"/>
    <w:rPr>
      <w:color w:val="808080"/>
    </w:rPr>
  </w:style>
  <w:style w:type="paragraph" w:customStyle="1" w:styleId="2B3283FE419B4A6687A647E219366CDE">
    <w:name w:val="2B3283FE419B4A6687A647E219366CDE"/>
    <w:rsid w:val="00DB6F40"/>
    <w:rPr>
      <w:kern w:val="2"/>
      <w14:ligatures w14:val="standardContextual"/>
    </w:rPr>
  </w:style>
  <w:style w:type="paragraph" w:customStyle="1" w:styleId="C320A3952B5B4F33B9D1C9FC652C3F32">
    <w:name w:val="C320A3952B5B4F33B9D1C9FC652C3F32"/>
    <w:rsid w:val="00DB6F40"/>
    <w:rPr>
      <w:kern w:val="2"/>
      <w14:ligatures w14:val="standardContextual"/>
    </w:rPr>
  </w:style>
  <w:style w:type="paragraph" w:customStyle="1" w:styleId="DB0B46A1ADF8442F882BCD659BD6E0FC">
    <w:name w:val="DB0B46A1ADF8442F882BCD659BD6E0FC"/>
    <w:rsid w:val="00947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D52B-AEAD-4B71-8266-ECE101A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Starke, Vodafone</dc:creator>
  <cp:keywords/>
  <dc:description/>
  <cp:lastModifiedBy>Admin Käwwern</cp:lastModifiedBy>
  <cp:revision>40</cp:revision>
  <cp:lastPrinted>2023-04-25T14:34:00Z</cp:lastPrinted>
  <dcterms:created xsi:type="dcterms:W3CDTF">2023-05-22T16:51:00Z</dcterms:created>
  <dcterms:modified xsi:type="dcterms:W3CDTF">2023-09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4-25T14:33:51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85d5d9c7-523f-458c-b0f8-a879775bfe9c</vt:lpwstr>
  </property>
  <property fmtid="{D5CDD505-2E9C-101B-9397-08002B2CF9AE}" pid="8" name="MSIP_Label_0359f705-2ba0-454b-9cfc-6ce5bcaac040_ContentBits">
    <vt:lpwstr>2</vt:lpwstr>
  </property>
</Properties>
</file>